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9EEA85" w:rsidR="00DF4FD8" w:rsidRPr="00A410FF" w:rsidRDefault="00FB3D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F4BB34" w:rsidR="00222997" w:rsidRPr="0078428F" w:rsidRDefault="00FB3D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89ED6D" w:rsidR="00222997" w:rsidRPr="00927C1B" w:rsidRDefault="00FB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BEF94F" w:rsidR="00222997" w:rsidRPr="00927C1B" w:rsidRDefault="00FB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F213FC" w:rsidR="00222997" w:rsidRPr="00927C1B" w:rsidRDefault="00FB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559025" w:rsidR="00222997" w:rsidRPr="00927C1B" w:rsidRDefault="00FB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F80E37" w:rsidR="00222997" w:rsidRPr="00927C1B" w:rsidRDefault="00FB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6D1913" w:rsidR="00222997" w:rsidRPr="00927C1B" w:rsidRDefault="00FB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749E2E" w:rsidR="00222997" w:rsidRPr="00927C1B" w:rsidRDefault="00FB3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97C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754F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6D51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E982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5034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2C6112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680D16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85F20D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34BD3F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B4375A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F22B1A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F1B027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024C5E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1C18A6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0D8AF0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DA9629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BA682D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EED9BF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E0C90E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AF84D1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C6ABCD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0804EB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19F3C4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7F4DB6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8A736D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8BB2FB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921689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4D964E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532A64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432BDE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8F1E1D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05161B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6A7AB7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6C25C5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8A7D54" w:rsidR="0041001E" w:rsidRPr="004B120E" w:rsidRDefault="00FB3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4 Calendar</dc:title>
  <dc:subject>Free printable June 1934 Calendar</dc:subject>
  <dc:creator>General Blue Corporation</dc:creator>
  <keywords>June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